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oel="http://schemas.microsoft.com/office/2019/extlst">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6853A547" w14:textId="77777777" w:rsidR="00016808" w:rsidRDefault="00016808" w:rsidP="002C3ABC">
          <w:pPr>
            <w:pStyle w:val="A1"/>
          </w:pPr>
        </w:p>
        <w:p w14:paraId="2571666C" w14:textId="702C2350" w:rsidR="0011442C" w:rsidRPr="000D25C9" w:rsidRDefault="00B76D5E" w:rsidP="002C3ABC">
          <w:pPr>
            <w:pStyle w:val="A1"/>
          </w:pPr>
          <w:bookmarkStart w:id="1" w:name="_Hlk103624177"/>
          <w:r w:rsidRPr="00B76D5E">
            <w:t>Relatório de Investigação</w:t>
          </w:r>
        </w:p>
        <w:bookmarkEnd w:id="1"/>
        <w:p w14:paraId="3D48A44F" w14:textId="77777777" w:rsidR="000152DA" w:rsidRPr="000D25C9" w:rsidRDefault="000152DA"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21A6B45D" w14:textId="13622576" w:rsidR="00E268C7" w:rsidRDefault="00E268C7" w:rsidP="000152DA">
          <w:pPr>
            <w:rPr>
              <w:lang w:eastAsia="ja-JP"/>
            </w:rPr>
          </w:pPr>
        </w:p>
        <w:p w14:paraId="3743D2E5" w14:textId="77777777" w:rsidR="00E268C7" w:rsidRDefault="00E268C7" w:rsidP="000152DA">
          <w:pPr>
            <w:rPr>
              <w:lang w:eastAsia="ja-JP"/>
            </w:rPr>
          </w:pPr>
        </w:p>
        <w:p w14:paraId="1AD3FFB0" w14:textId="251B25CC" w:rsidR="004540E3" w:rsidRDefault="004540E3" w:rsidP="000152DA">
          <w:pPr>
            <w:rPr>
              <w:lang w:eastAsia="ja-JP"/>
            </w:rPr>
          </w:pPr>
        </w:p>
        <w:p w14:paraId="1D85B863" w14:textId="77777777" w:rsidR="007A0FDE" w:rsidRDefault="007A0FDE" w:rsidP="000152DA">
          <w:pPr>
            <w:rPr>
              <w:lang w:eastAsia="ja-JP"/>
            </w:rPr>
          </w:pPr>
        </w:p>
        <w:p w14:paraId="1E4C0A57" w14:textId="5E4EEB5F" w:rsidR="004540E3" w:rsidRDefault="004540E3" w:rsidP="000152DA">
          <w:pPr>
            <w:rPr>
              <w:lang w:eastAsia="ja-JP"/>
            </w:rPr>
          </w:pPr>
        </w:p>
        <w:p w14:paraId="1628238E" w14:textId="29B9CA87" w:rsidR="00687D1F" w:rsidRDefault="00687D1F" w:rsidP="000152DA">
          <w:pPr>
            <w:rPr>
              <w:lang w:eastAsia="ja-JP"/>
            </w:rPr>
          </w:pPr>
        </w:p>
        <w:p w14:paraId="579B6D71" w14:textId="77777777" w:rsidR="00EA7C0B" w:rsidRDefault="00EA7C0B" w:rsidP="000152DA">
          <w:pPr>
            <w:rPr>
              <w:lang w:eastAsia="ja-JP"/>
            </w:rPr>
          </w:pPr>
        </w:p>
        <w:p w14:paraId="19804BA3" w14:textId="36DF919B" w:rsidR="00687D1F" w:rsidRDefault="00687D1F" w:rsidP="000152DA">
          <w:pPr>
            <w:rPr>
              <w:lang w:eastAsia="ja-JP"/>
            </w:rPr>
          </w:pPr>
        </w:p>
        <w:p w14:paraId="39E1BC21" w14:textId="23FB0925" w:rsidR="004C2092" w:rsidRDefault="004C2092" w:rsidP="000152DA">
          <w:pPr>
            <w:rPr>
              <w:lang w:eastAsia="ja-JP"/>
            </w:rPr>
          </w:pPr>
        </w:p>
        <w:p w14:paraId="709A8B08" w14:textId="73D4B3C1" w:rsidR="004C2092" w:rsidRDefault="004C2092" w:rsidP="000152DA">
          <w:pPr>
            <w:rPr>
              <w:lang w:eastAsia="ja-JP"/>
            </w:rPr>
          </w:pPr>
        </w:p>
        <w:p w14:paraId="4200EB13" w14:textId="38470A66" w:rsidR="004C2092" w:rsidRDefault="004C2092" w:rsidP="000152DA">
          <w:pPr>
            <w:rPr>
              <w:lang w:eastAsia="ja-JP"/>
            </w:rPr>
          </w:pPr>
        </w:p>
        <w:p w14:paraId="1866C45F" w14:textId="77777777" w:rsidR="004C2092" w:rsidRDefault="004C2092" w:rsidP="000152DA">
          <w:pPr>
            <w:rPr>
              <w:lang w:eastAsia="ja-JP"/>
            </w:rPr>
          </w:pPr>
        </w:p>
        <w:p w14:paraId="421E2B5C" w14:textId="0AF8304F" w:rsidR="00404B9D" w:rsidRDefault="00404B9D" w:rsidP="000152DA">
          <w:pPr>
            <w:rPr>
              <w:lang w:eastAsia="ja-JP"/>
            </w:rPr>
          </w:pPr>
        </w:p>
        <w:p w14:paraId="6E61FE4B" w14:textId="40657AE8" w:rsidR="00B76D5E" w:rsidRDefault="00B76D5E" w:rsidP="000152DA">
          <w:pPr>
            <w:rPr>
              <w:lang w:eastAsia="ja-JP"/>
            </w:rPr>
          </w:pPr>
        </w:p>
        <w:p w14:paraId="1028F345" w14:textId="77777777" w:rsidR="00B76D5E" w:rsidRDefault="00B76D5E" w:rsidP="000152DA">
          <w:pPr>
            <w:rPr>
              <w:lang w:eastAsia="ja-JP"/>
            </w:rPr>
          </w:pPr>
        </w:p>
        <w:p w14:paraId="46A62D84" w14:textId="77777777" w:rsidR="004C2092" w:rsidRPr="000D25C9" w:rsidRDefault="004C2092"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oel="http://schemas.microsoft.com/office/2019/extlst">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169A2289" w14:textId="77777777" w:rsidR="00016808" w:rsidRPr="00016808" w:rsidRDefault="00016808" w:rsidP="00016808">
                                <w:pPr>
                                  <w:pStyle w:val="Arizen27"/>
                                </w:pPr>
                                <w:r w:rsidRPr="00016808">
                                  <w:t>Relatório de Investigação</w:t>
                                </w:r>
                              </w:p>
                              <w:p w14:paraId="3E3A6377" w14:textId="38D320B2" w:rsidR="000152DA" w:rsidRDefault="000152DA" w:rsidP="00016808">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169A2289" w14:textId="77777777" w:rsidR="00016808" w:rsidRPr="00016808" w:rsidRDefault="00016808" w:rsidP="00016808">
                          <w:pPr>
                            <w:pStyle w:val="Arizen27"/>
                          </w:pPr>
                          <w:r w:rsidRPr="00016808">
                            <w:t>Relatório de Investigação</w:t>
                          </w:r>
                        </w:p>
                        <w:p w14:paraId="3E3A6377" w14:textId="38D320B2" w:rsidR="000152DA" w:rsidRDefault="000152DA" w:rsidP="00016808">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216EA5BF" w:rsidR="000152DA" w:rsidRPr="000D25C9" w:rsidRDefault="00404B9D" w:rsidP="000152DA">
          <w:r w:rsidRPr="000D25C9">
            <w:rPr>
              <w:noProof/>
            </w:rPr>
            <mc:AlternateContent>
              <mc:Choice Requires="wps">
                <w:drawing>
                  <wp:anchor distT="0" distB="0" distL="114300" distR="114300" simplePos="0" relativeHeight="251666432" behindDoc="0" locked="0" layoutInCell="1" allowOverlap="1" wp14:anchorId="6A37E5D2" wp14:editId="2CD94A16">
                    <wp:simplePos x="0" y="0"/>
                    <wp:positionH relativeFrom="page">
                      <wp:align>right</wp:align>
                    </wp:positionH>
                    <wp:positionV relativeFrom="paragraph">
                      <wp:posOffset>14605</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37E5D2" id="Rectangle 17" o:spid="_x0000_s1030" style="position:absolute;margin-left:160.8pt;margin-top:1.15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p>
        <w:p w14:paraId="7AE1715A" w14:textId="61AC2687" w:rsidR="000152DA" w:rsidRPr="000D25C9" w:rsidRDefault="000152DA" w:rsidP="000152DA"/>
        <w:p w14:paraId="35C67332" w14:textId="031A4250" w:rsidR="000152DA" w:rsidRPr="000D25C9" w:rsidRDefault="000152DA" w:rsidP="000152DA">
          <w:r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6027B5F4" w:rsidR="00B53D6E" w:rsidRPr="00016808" w:rsidRDefault="00016808" w:rsidP="000152DA">
                                <w:pPr>
                                  <w:pStyle w:val="Arizen26"/>
                                  <w:rPr>
                                    <w:bCs/>
                                  </w:rPr>
                                </w:pPr>
                                <w:r w:rsidRPr="00016808">
                                  <w:rPr>
                                    <w:bCs/>
                                  </w:rPr>
                                  <w:t xml:space="preserve">O objetivo deste documento é relatar o processo de investigação de </w:t>
                                </w:r>
                                <w:r>
                                  <w:rPr>
                                    <w:bCs/>
                                  </w:rPr>
                                  <w:t>alguma emergência ocorrida dentro da organização.</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1021B10B" w:rsidR="000152DA" w:rsidRDefault="00016808" w:rsidP="000152DA">
                                <w:pPr>
                                  <w:pStyle w:val="Arizen26"/>
                                </w:pPr>
                                <w:r>
                                  <w:t xml:space="preserve">Ao constatar uma emergência, desconformidade, ou qualquer item que coloque em risco a integridade da organização, utilize este documento para investigar e tomar as providências necessárias. </w:t>
                                </w:r>
                              </w:p>
                              <w:p w14:paraId="7AD7BF3E" w14:textId="41D09F0A" w:rsidR="00B53D6E" w:rsidRDefault="00B53D6E" w:rsidP="000152DA">
                                <w:pPr>
                                  <w:pStyle w:val="Arizen26"/>
                                </w:pPr>
                              </w:p>
                              <w:p w14:paraId="7720F287" w14:textId="46C53E47" w:rsidR="00B53D6E" w:rsidRDefault="00016808" w:rsidP="000152DA">
                                <w:pPr>
                                  <w:pStyle w:val="Arizen26"/>
                                </w:pPr>
                                <w:r>
                                  <w:t xml:space="preserve">Armazene este relatório em local seguro após o preenchimento, com a finalidade de guardar precedentes da conformidade perante o Compliance Anticorrupção.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17F300F0" w:rsidR="000152DA" w:rsidRDefault="000152DA" w:rsidP="000152DA">
                                <w:pPr>
                                  <w:pStyle w:val="Arizen26"/>
                                </w:pPr>
                              </w:p>
                              <w:p w14:paraId="6077B42D" w14:textId="2AF487C6" w:rsidR="00016808" w:rsidRDefault="00016808" w:rsidP="000152DA">
                                <w:pPr>
                                  <w:pStyle w:val="Arizen26"/>
                                </w:pPr>
                                <w:r>
                                  <w:t xml:space="preserve">Revise este documento sempre que houver a necessidade de iniciar um processo de investigação na organizaç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3812EC" id="_x0000_t202" coordsize="21600,21600" o:spt="202" path="m,l,21600r21600,l21600,xe">
                    <v:stroke joinstyle="miter"/>
                    <v:path gradientshapeok="t" o:connecttype="rect"/>
                  </v:shapetype>
                  <v:shape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009B9AA6" w14:textId="6027B5F4" w:rsidR="00B53D6E" w:rsidRPr="00016808" w:rsidRDefault="00016808" w:rsidP="000152DA">
                          <w:pPr>
                            <w:pStyle w:val="Arizen26"/>
                            <w:rPr>
                              <w:bCs/>
                            </w:rPr>
                          </w:pPr>
                          <w:r w:rsidRPr="00016808">
                            <w:rPr>
                              <w:bCs/>
                            </w:rPr>
                            <w:t xml:space="preserve">O objetivo deste documento é relatar o processo de investigação de </w:t>
                          </w:r>
                          <w:r>
                            <w:rPr>
                              <w:bCs/>
                            </w:rPr>
                            <w:t>alguma emergência ocorrida dentro da organização.</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A41CAC9" w14:textId="1021B10B" w:rsidR="000152DA" w:rsidRDefault="00016808" w:rsidP="000152DA">
                          <w:pPr>
                            <w:pStyle w:val="Arizen26"/>
                          </w:pPr>
                          <w:r>
                            <w:t xml:space="preserve">Ao constatar uma emergência, desconformidade, ou qualquer item que coloque em risco a integridade da organização, utilize este documento para investigar e tomar as providências necessárias. </w:t>
                          </w:r>
                        </w:p>
                        <w:p w14:paraId="7AD7BF3E" w14:textId="41D09F0A" w:rsidR="00B53D6E" w:rsidRDefault="00B53D6E" w:rsidP="000152DA">
                          <w:pPr>
                            <w:pStyle w:val="Arizen26"/>
                          </w:pPr>
                        </w:p>
                        <w:p w14:paraId="7720F287" w14:textId="46C53E47" w:rsidR="00B53D6E" w:rsidRDefault="00016808" w:rsidP="000152DA">
                          <w:pPr>
                            <w:pStyle w:val="Arizen26"/>
                          </w:pPr>
                          <w:r>
                            <w:t xml:space="preserve">Armazene este relatório em local seguro após o preenchimento, com a finalidade de guardar precedentes da conformidade perante o </w:t>
                          </w:r>
                          <w:proofErr w:type="spellStart"/>
                          <w:r>
                            <w:t>Compliance</w:t>
                          </w:r>
                          <w:proofErr w:type="spellEnd"/>
                          <w:r>
                            <w:t xml:space="preserve"> Anticorrupção. </w:t>
                          </w:r>
                        </w:p>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17F300F0" w:rsidR="000152DA" w:rsidRDefault="000152DA" w:rsidP="000152DA">
                          <w:pPr>
                            <w:pStyle w:val="Arizen26"/>
                          </w:pPr>
                        </w:p>
                        <w:p w14:paraId="6077B42D" w14:textId="2AF487C6" w:rsidR="00016808" w:rsidRDefault="00016808" w:rsidP="000152DA">
                          <w:pPr>
                            <w:pStyle w:val="Arizen26"/>
                          </w:pPr>
                          <w:r>
                            <w:t xml:space="preserve">Revise este documento sempre que houver a necessidade de iniciar um processo de investigação na organização. </w:t>
                          </w: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9C6DF3"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9C6DF3"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7E4B6A35" w14:textId="77777777" w:rsidR="000152DA" w:rsidRDefault="000152DA" w:rsidP="00822D20">
      <w:pPr>
        <w:pStyle w:val="A1"/>
        <w:jc w:val="left"/>
      </w:pPr>
    </w:p>
    <w:p w14:paraId="1DF7543A" w14:textId="77777777" w:rsidR="005933CD" w:rsidRDefault="005933CD" w:rsidP="005933CD">
      <w:pPr>
        <w:pStyle w:val="A1"/>
        <w:jc w:val="left"/>
      </w:pPr>
    </w:p>
    <w:p w14:paraId="6CC89F73" w14:textId="77777777" w:rsidR="005933CD" w:rsidRDefault="005933CD" w:rsidP="00B53D6E">
      <w:pPr>
        <w:pStyle w:val="A1"/>
      </w:pPr>
    </w:p>
    <w:p w14:paraId="3EADDF73" w14:textId="77777777" w:rsidR="00016808" w:rsidRPr="00016808" w:rsidRDefault="000152DA" w:rsidP="00016808">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016808" w:rsidRPr="00016808">
        <w:t>Relatório de Investigação</w:t>
      </w:r>
    </w:p>
    <w:p w14:paraId="780117CE" w14:textId="2F620CDB" w:rsidR="000152DA" w:rsidRDefault="000152DA" w:rsidP="00B53D6E">
      <w:pPr>
        <w:pStyle w:val="A1"/>
      </w:pPr>
    </w:p>
    <w:p w14:paraId="260FC5AF" w14:textId="461F9EDE" w:rsidR="00687D1F" w:rsidRDefault="00687D1F" w:rsidP="00B53D6E">
      <w:pPr>
        <w:pStyle w:val="A1"/>
      </w:pPr>
    </w:p>
    <w:p w14:paraId="461E91C0" w14:textId="1DCA4A32" w:rsidR="00687D1F" w:rsidRDefault="00687D1F" w:rsidP="00B53D6E">
      <w:pPr>
        <w:pStyle w:val="A1"/>
      </w:pPr>
    </w:p>
    <w:p w14:paraId="2BB5118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013A63B9" w:rsidR="000152DA" w:rsidRDefault="000152DA" w:rsidP="000152DA"/>
    <w:p w14:paraId="38106C73" w14:textId="691D531D" w:rsidR="004C2092" w:rsidRDefault="004C2092" w:rsidP="000152DA"/>
    <w:p w14:paraId="22C8D104" w14:textId="77777777" w:rsidR="004C2092" w:rsidRPr="000D25C9" w:rsidRDefault="004C2092"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3042FA5A" w14:textId="1A2272F9" w:rsidR="000152DA" w:rsidRDefault="000152DA" w:rsidP="000152DA"/>
    <w:p w14:paraId="36A16EAF" w14:textId="6A1FFA33" w:rsidR="004C2092" w:rsidRDefault="004C2092" w:rsidP="000152DA"/>
    <w:p w14:paraId="67CE736E" w14:textId="2B170A08" w:rsidR="004C2092" w:rsidRDefault="004C2092" w:rsidP="000152DA"/>
    <w:p w14:paraId="2DE8957F" w14:textId="4EBBF2A4" w:rsidR="00B76D5E" w:rsidRDefault="00B76D5E" w:rsidP="000152DA"/>
    <w:p w14:paraId="1B585EB0" w14:textId="77777777" w:rsidR="00B76D5E" w:rsidRDefault="00B76D5E" w:rsidP="000152DA"/>
    <w:p w14:paraId="0D02A183" w14:textId="38FADC68" w:rsidR="004C2092" w:rsidRDefault="004C2092" w:rsidP="000152DA"/>
    <w:p w14:paraId="0AE65601" w14:textId="77777777" w:rsidR="004C2092" w:rsidRPr="000D25C9" w:rsidRDefault="004C2092" w:rsidP="000152DA"/>
    <w:p w14:paraId="148B20BF" w14:textId="77777777" w:rsidR="000152DA" w:rsidRPr="000D25C9" w:rsidRDefault="000152DA" w:rsidP="000152DA"/>
    <w:p w14:paraId="3873EEE4" w14:textId="77777777" w:rsidR="000152DA" w:rsidRPr="000D25C9" w:rsidRDefault="000152DA" w:rsidP="000152DA"/>
    <w:p w14:paraId="68BC90B7" w14:textId="2508A229" w:rsidR="0066733D" w:rsidRDefault="0066733D" w:rsidP="000152DA">
      <w:pPr>
        <w:rPr>
          <w:highlight w:val="yellow"/>
        </w:rPr>
      </w:pPr>
    </w:p>
    <w:p w14:paraId="39480394" w14:textId="5CFDF992" w:rsidR="000152DA" w:rsidRDefault="000152DA" w:rsidP="000152DA">
      <w:pPr>
        <w:rPr>
          <w:highlight w:val="yellow"/>
        </w:rPr>
      </w:pPr>
    </w:p>
    <w:p w14:paraId="165C3E7E" w14:textId="77777777" w:rsidR="00EA7C0B" w:rsidRPr="000D25C9" w:rsidRDefault="00EA7C0B"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36C3F76D" w14:textId="77777777" w:rsidR="000152DA" w:rsidRDefault="000152DA" w:rsidP="00F0523E">
            <w:pPr>
              <w:pStyle w:val="AA2"/>
              <w:framePr w:hSpace="0" w:wrap="auto" w:vAnchor="margin" w:hAnchor="text" w:xAlign="left" w:yAlign="inline"/>
              <w:rPr>
                <w:color w:val="FFFFFF"/>
                <w:highlight w:val="yellow"/>
              </w:rPr>
            </w:pPr>
          </w:p>
          <w:p w14:paraId="0B8927E6" w14:textId="1B8723A3" w:rsidR="00016808" w:rsidRPr="000D25C9" w:rsidRDefault="00BD1EAF" w:rsidP="00F0523E">
            <w:pPr>
              <w:pStyle w:val="AA2"/>
              <w:framePr w:hSpace="0" w:wrap="auto" w:vAnchor="margin" w:hAnchor="text" w:xAlign="left" w:yAlign="inline"/>
              <w:rPr>
                <w:color w:val="FFFFFF"/>
                <w:highlight w:val="yellow"/>
              </w:rPr>
            </w:pPr>
            <w:r>
              <w:rPr>
                <w:color w:val="FFFFFF"/>
              </w:rPr>
              <w:t>04-I</w:t>
            </w:r>
            <w:r w:rsidR="00016808" w:rsidRPr="00016808">
              <w:rPr>
                <w:color w:val="FFFFFF"/>
              </w:rPr>
              <w:t>-FOR-ACP</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43F6E17F" w14:textId="77777777" w:rsidR="00831EBE" w:rsidRDefault="00831EBE" w:rsidP="0011442C">
      <w:pPr>
        <w:sectPr w:rsidR="00831EBE" w:rsidSect="006540BF">
          <w:headerReference w:type="default" r:id="rId12"/>
          <w:pgSz w:w="11906" w:h="16838" w:code="9"/>
          <w:pgMar w:top="1440" w:right="1440" w:bottom="1440" w:left="1440" w:header="709" w:footer="546" w:gutter="0"/>
          <w:cols w:space="708"/>
          <w:titlePg/>
          <w:docGrid w:linePitch="360"/>
        </w:sectPr>
      </w:pPr>
    </w:p>
    <w:p w14:paraId="78CCF246" w14:textId="77777777" w:rsidR="00EA7C0B" w:rsidRDefault="00EA7C0B" w:rsidP="00E268C7"/>
    <w:tbl>
      <w:tblPr>
        <w:tblW w:w="113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4"/>
        <w:gridCol w:w="161"/>
        <w:gridCol w:w="284"/>
        <w:gridCol w:w="992"/>
        <w:gridCol w:w="689"/>
        <w:gridCol w:w="729"/>
        <w:gridCol w:w="394"/>
        <w:gridCol w:w="1689"/>
        <w:gridCol w:w="294"/>
        <w:gridCol w:w="391"/>
        <w:gridCol w:w="3089"/>
      </w:tblGrid>
      <w:tr w:rsidR="00EA7C0B" w14:paraId="1EB44F4C" w14:textId="77777777" w:rsidTr="00B76D5E">
        <w:trPr>
          <w:trHeight w:val="405"/>
        </w:trPr>
        <w:tc>
          <w:tcPr>
            <w:tcW w:w="11386" w:type="dxa"/>
            <w:gridSpan w:val="11"/>
            <w:shd w:val="clear" w:color="auto" w:fill="1F3864" w:themeFill="accent1" w:themeFillShade="80"/>
          </w:tcPr>
          <w:p w14:paraId="2459A8FA" w14:textId="1C29C995" w:rsidR="00EA7C0B" w:rsidRPr="00EA7C0B" w:rsidRDefault="00555D80" w:rsidP="00EA7C0B">
            <w:pPr>
              <w:jc w:val="center"/>
              <w:rPr>
                <w:b/>
              </w:rPr>
            </w:pPr>
            <w:r w:rsidRPr="00555D80">
              <w:rPr>
                <w:b/>
              </w:rPr>
              <w:t>RELATÓRIO DE INVESTIGAÇÃO</w:t>
            </w:r>
          </w:p>
        </w:tc>
      </w:tr>
      <w:tr w:rsidR="00504100" w14:paraId="7C7B370B" w14:textId="6C518332" w:rsidTr="00B76D5E">
        <w:trPr>
          <w:trHeight w:val="412"/>
        </w:trPr>
        <w:tc>
          <w:tcPr>
            <w:tcW w:w="4111" w:type="dxa"/>
            <w:gridSpan w:val="4"/>
          </w:tcPr>
          <w:p w14:paraId="08FA116D" w14:textId="31A80AA6" w:rsidR="00504100" w:rsidRDefault="00504100" w:rsidP="00E268C7">
            <w:r>
              <w:t>Sr. N°:</w:t>
            </w:r>
          </w:p>
        </w:tc>
        <w:tc>
          <w:tcPr>
            <w:tcW w:w="7275" w:type="dxa"/>
            <w:gridSpan w:val="7"/>
          </w:tcPr>
          <w:p w14:paraId="0E2303FD" w14:textId="4C6D8681" w:rsidR="00504100" w:rsidRDefault="00504100" w:rsidP="00504100">
            <w:r>
              <w:t>Data:</w:t>
            </w:r>
          </w:p>
        </w:tc>
      </w:tr>
      <w:tr w:rsidR="00B76D5E" w14:paraId="6B4F9AD4" w14:textId="61ECCE08" w:rsidTr="00B76D5E">
        <w:trPr>
          <w:trHeight w:val="404"/>
        </w:trPr>
        <w:tc>
          <w:tcPr>
            <w:tcW w:w="11386" w:type="dxa"/>
            <w:gridSpan w:val="11"/>
          </w:tcPr>
          <w:p w14:paraId="54A8FDB8" w14:textId="4A096901" w:rsidR="00B76D5E" w:rsidRPr="00B76D5E" w:rsidRDefault="00B76D5E" w:rsidP="00B76D5E">
            <w:pPr>
              <w:jc w:val="center"/>
              <w:rPr>
                <w:b/>
              </w:rPr>
            </w:pPr>
            <w:r w:rsidRPr="00B76D5E">
              <w:rPr>
                <w:b/>
              </w:rPr>
              <w:t>Relatório de ocorrência</w:t>
            </w:r>
          </w:p>
        </w:tc>
      </w:tr>
      <w:tr w:rsidR="00B76D5E" w14:paraId="0B216FAE" w14:textId="0270FCFC" w:rsidTr="00B76D5E">
        <w:trPr>
          <w:trHeight w:val="565"/>
        </w:trPr>
        <w:tc>
          <w:tcPr>
            <w:tcW w:w="5923" w:type="dxa"/>
            <w:gridSpan w:val="7"/>
          </w:tcPr>
          <w:p w14:paraId="07E4DB36" w14:textId="71BA50B9" w:rsidR="00B76D5E" w:rsidRPr="00B76D5E" w:rsidRDefault="00B76D5E" w:rsidP="00B76D5E">
            <w:r w:rsidRPr="00B76D5E">
              <w:t>Departamento</w:t>
            </w:r>
            <w:r>
              <w:t>:</w:t>
            </w:r>
          </w:p>
        </w:tc>
        <w:tc>
          <w:tcPr>
            <w:tcW w:w="5463" w:type="dxa"/>
            <w:gridSpan w:val="4"/>
          </w:tcPr>
          <w:p w14:paraId="43A6142E" w14:textId="4C3C224F" w:rsidR="00B76D5E" w:rsidRDefault="00B76D5E" w:rsidP="00B76D5E">
            <w:pPr>
              <w:spacing w:after="160" w:line="259" w:lineRule="auto"/>
            </w:pPr>
            <w:r w:rsidRPr="00B76D5E">
              <w:t>Localização</w:t>
            </w:r>
            <w:r>
              <w:t>:</w:t>
            </w:r>
          </w:p>
        </w:tc>
      </w:tr>
      <w:tr w:rsidR="00B76D5E" w14:paraId="69CA54B4" w14:textId="6B8B7AFD" w:rsidTr="00B76D5E">
        <w:trPr>
          <w:trHeight w:val="399"/>
        </w:trPr>
        <w:tc>
          <w:tcPr>
            <w:tcW w:w="2835" w:type="dxa"/>
            <w:gridSpan w:val="2"/>
          </w:tcPr>
          <w:p w14:paraId="12253292" w14:textId="61AA1D6B" w:rsidR="00B76D5E" w:rsidRDefault="00B76D5E" w:rsidP="00E268C7">
            <w:r>
              <w:t xml:space="preserve">Data: </w:t>
            </w:r>
          </w:p>
        </w:tc>
        <w:tc>
          <w:tcPr>
            <w:tcW w:w="4777" w:type="dxa"/>
            <w:gridSpan w:val="6"/>
          </w:tcPr>
          <w:p w14:paraId="0B49E24F" w14:textId="708DCEF1" w:rsidR="00B76D5E" w:rsidRDefault="00B76D5E" w:rsidP="00B76D5E">
            <w:r w:rsidRPr="00B76D5E">
              <w:t>Tempo</w:t>
            </w:r>
            <w:r>
              <w:t>:</w:t>
            </w:r>
          </w:p>
        </w:tc>
        <w:tc>
          <w:tcPr>
            <w:tcW w:w="3774" w:type="dxa"/>
            <w:gridSpan w:val="3"/>
          </w:tcPr>
          <w:p w14:paraId="60FA28DB" w14:textId="7669643C" w:rsidR="00B76D5E" w:rsidRDefault="00B76D5E" w:rsidP="00B76D5E">
            <w:r w:rsidRPr="00B76D5E">
              <w:t>Mudança</w:t>
            </w:r>
            <w:r>
              <w:t>:</w:t>
            </w:r>
          </w:p>
        </w:tc>
      </w:tr>
      <w:tr w:rsidR="00B76D5E" w14:paraId="7550C496" w14:textId="5D091F49" w:rsidTr="00F60B92">
        <w:trPr>
          <w:trHeight w:val="399"/>
        </w:trPr>
        <w:tc>
          <w:tcPr>
            <w:tcW w:w="11386" w:type="dxa"/>
            <w:gridSpan w:val="11"/>
          </w:tcPr>
          <w:p w14:paraId="42021F7E" w14:textId="413A4BBF" w:rsidR="00B76D5E" w:rsidRDefault="005E678A" w:rsidP="00E268C7">
            <w:r w:rsidRPr="005E678A">
              <w:t>Tipo de incidente:</w:t>
            </w:r>
          </w:p>
        </w:tc>
      </w:tr>
      <w:tr w:rsidR="00B76D5E" w14:paraId="2DDDD39C" w14:textId="5C452289" w:rsidTr="00F22378">
        <w:trPr>
          <w:trHeight w:val="399"/>
        </w:trPr>
        <w:tc>
          <w:tcPr>
            <w:tcW w:w="11386" w:type="dxa"/>
            <w:gridSpan w:val="11"/>
          </w:tcPr>
          <w:p w14:paraId="634ABB9B" w14:textId="098AA7FD" w:rsidR="00B76D5E" w:rsidRDefault="005E678A" w:rsidP="00E268C7">
            <w:r w:rsidRPr="005E678A">
              <w:t>nome do empregado</w:t>
            </w:r>
            <w:r>
              <w:t xml:space="preserve">: </w:t>
            </w:r>
          </w:p>
        </w:tc>
      </w:tr>
      <w:tr w:rsidR="005E678A" w14:paraId="09D7BD10" w14:textId="77777777" w:rsidTr="00F22378">
        <w:trPr>
          <w:trHeight w:val="399"/>
        </w:trPr>
        <w:tc>
          <w:tcPr>
            <w:tcW w:w="11386" w:type="dxa"/>
            <w:gridSpan w:val="11"/>
          </w:tcPr>
          <w:p w14:paraId="62302097" w14:textId="77777777" w:rsidR="005E678A" w:rsidRDefault="005E678A" w:rsidP="00E268C7">
            <w:r w:rsidRPr="005E678A">
              <w:t>Narração (Para Cobrir Ação / Condição / Como Aconteceu)</w:t>
            </w:r>
            <w:r>
              <w:t>:</w:t>
            </w:r>
          </w:p>
          <w:p w14:paraId="3BE600F2" w14:textId="77777777" w:rsidR="005E678A" w:rsidRDefault="005E678A" w:rsidP="00E268C7"/>
          <w:p w14:paraId="00B06322" w14:textId="6B5F239C" w:rsidR="005E678A" w:rsidRPr="005E678A" w:rsidRDefault="005E678A" w:rsidP="00E268C7"/>
        </w:tc>
      </w:tr>
      <w:tr w:rsidR="005E678A" w14:paraId="235B4AC0" w14:textId="77777777" w:rsidTr="00F22378">
        <w:trPr>
          <w:trHeight w:val="399"/>
        </w:trPr>
        <w:tc>
          <w:tcPr>
            <w:tcW w:w="11386" w:type="dxa"/>
            <w:gridSpan w:val="11"/>
          </w:tcPr>
          <w:p w14:paraId="2A602369" w14:textId="77777777" w:rsidR="005E678A" w:rsidRDefault="005E678A" w:rsidP="00E268C7">
            <w:r w:rsidRPr="005E678A">
              <w:t>Conclusão</w:t>
            </w:r>
            <w:r>
              <w:t>:</w:t>
            </w:r>
          </w:p>
          <w:p w14:paraId="1CD14546" w14:textId="09DACFBC" w:rsidR="005E678A" w:rsidRPr="005E678A" w:rsidRDefault="005E678A" w:rsidP="00E268C7"/>
        </w:tc>
      </w:tr>
      <w:tr w:rsidR="005E678A" w14:paraId="46DC1ED3" w14:textId="7E132EFB" w:rsidTr="005E678A">
        <w:trPr>
          <w:trHeight w:val="399"/>
        </w:trPr>
        <w:tc>
          <w:tcPr>
            <w:tcW w:w="3119" w:type="dxa"/>
            <w:gridSpan w:val="3"/>
          </w:tcPr>
          <w:p w14:paraId="74A7079E" w14:textId="5CC4E352" w:rsidR="005E678A" w:rsidRPr="005E678A" w:rsidRDefault="005E678A" w:rsidP="00E268C7">
            <w:r w:rsidRPr="005E678A">
              <w:t>Divulgue no quadro de avisos</w:t>
            </w:r>
            <w:r>
              <w:t>:</w:t>
            </w:r>
          </w:p>
        </w:tc>
        <w:tc>
          <w:tcPr>
            <w:tcW w:w="2410" w:type="dxa"/>
            <w:gridSpan w:val="3"/>
          </w:tcPr>
          <w:p w14:paraId="4ABA3C7A" w14:textId="65BC6495" w:rsidR="005E678A" w:rsidRPr="005E678A" w:rsidRDefault="005E678A" w:rsidP="005E678A">
            <w:r w:rsidRPr="005E678A">
              <w:t xml:space="preserve">Sim </w:t>
            </w:r>
            <w:r>
              <w:t>/</w:t>
            </w:r>
            <w:r w:rsidRPr="005E678A">
              <w:t>não</w:t>
            </w:r>
          </w:p>
        </w:tc>
        <w:tc>
          <w:tcPr>
            <w:tcW w:w="2377" w:type="dxa"/>
            <w:gridSpan w:val="3"/>
          </w:tcPr>
          <w:p w14:paraId="426D1199" w14:textId="667F6FBC" w:rsidR="005E678A" w:rsidRPr="005E678A" w:rsidRDefault="005E678A" w:rsidP="005E678A">
            <w:r w:rsidRPr="005E678A">
              <w:t>Se sim</w:t>
            </w:r>
          </w:p>
        </w:tc>
        <w:tc>
          <w:tcPr>
            <w:tcW w:w="3480" w:type="dxa"/>
            <w:gridSpan w:val="2"/>
          </w:tcPr>
          <w:p w14:paraId="40FE5722" w14:textId="59CDB890" w:rsidR="005E678A" w:rsidRPr="005E678A" w:rsidRDefault="005E678A" w:rsidP="005E678A">
            <w:r w:rsidRPr="005E678A">
              <w:t>Feito / Não Feito</w:t>
            </w:r>
          </w:p>
        </w:tc>
      </w:tr>
      <w:tr w:rsidR="005E678A" w14:paraId="5F8EC62E" w14:textId="77777777" w:rsidTr="00011E8C">
        <w:trPr>
          <w:trHeight w:val="398"/>
        </w:trPr>
        <w:tc>
          <w:tcPr>
            <w:tcW w:w="11386" w:type="dxa"/>
            <w:gridSpan w:val="11"/>
            <w:shd w:val="clear" w:color="auto" w:fill="1F3864" w:themeFill="accent1" w:themeFillShade="80"/>
          </w:tcPr>
          <w:p w14:paraId="3776B1C6" w14:textId="705455C0" w:rsidR="005E678A" w:rsidRPr="00011E8C" w:rsidRDefault="00011E8C" w:rsidP="00011E8C">
            <w:pPr>
              <w:jc w:val="center"/>
              <w:rPr>
                <w:b/>
              </w:rPr>
            </w:pPr>
            <w:r w:rsidRPr="00011E8C">
              <w:rPr>
                <w:b/>
              </w:rPr>
              <w:t>Ação Única - Ação Corretiva</w:t>
            </w:r>
          </w:p>
        </w:tc>
      </w:tr>
      <w:tr w:rsidR="00011E8C" w14:paraId="3B2E2EC8" w14:textId="76FE2188" w:rsidTr="00011E8C">
        <w:trPr>
          <w:trHeight w:val="399"/>
        </w:trPr>
        <w:tc>
          <w:tcPr>
            <w:tcW w:w="2674" w:type="dxa"/>
          </w:tcPr>
          <w:p w14:paraId="5BBBFBE0" w14:textId="56CCE252" w:rsidR="00011E8C" w:rsidRDefault="00011E8C" w:rsidP="00E268C7">
            <w:r w:rsidRPr="00011E8C">
              <w:t>Ação</w:t>
            </w:r>
            <w:r>
              <w:t>:</w:t>
            </w:r>
          </w:p>
          <w:p w14:paraId="5237A127" w14:textId="24F164FD" w:rsidR="00011E8C" w:rsidRPr="005E678A" w:rsidRDefault="00011E8C" w:rsidP="00E268C7"/>
        </w:tc>
        <w:tc>
          <w:tcPr>
            <w:tcW w:w="2126" w:type="dxa"/>
            <w:gridSpan w:val="4"/>
          </w:tcPr>
          <w:p w14:paraId="7056CE32" w14:textId="7C4E7B2A" w:rsidR="00011E8C" w:rsidRPr="005E678A" w:rsidRDefault="001C6473" w:rsidP="00011E8C">
            <w:r>
              <w:t>Responsável</w:t>
            </w:r>
            <w:r w:rsidR="00011E8C">
              <w:t>:</w:t>
            </w:r>
          </w:p>
        </w:tc>
        <w:tc>
          <w:tcPr>
            <w:tcW w:w="3497" w:type="dxa"/>
            <w:gridSpan w:val="5"/>
          </w:tcPr>
          <w:p w14:paraId="000E7856" w14:textId="048BD431" w:rsidR="00011E8C" w:rsidRPr="005E678A" w:rsidRDefault="00011E8C" w:rsidP="00011E8C">
            <w:r w:rsidRPr="00011E8C">
              <w:t>Data de Implementação</w:t>
            </w:r>
            <w:r>
              <w:t>:</w:t>
            </w:r>
          </w:p>
        </w:tc>
        <w:tc>
          <w:tcPr>
            <w:tcW w:w="3089" w:type="dxa"/>
          </w:tcPr>
          <w:p w14:paraId="0E59562F" w14:textId="2EAF3E96" w:rsidR="00011E8C" w:rsidRPr="005E678A" w:rsidRDefault="00011E8C" w:rsidP="00011E8C">
            <w:r>
              <w:t>Status:</w:t>
            </w:r>
          </w:p>
        </w:tc>
      </w:tr>
      <w:tr w:rsidR="00011E8C" w14:paraId="5CD807C2" w14:textId="6A9BF781" w:rsidTr="00011E8C">
        <w:trPr>
          <w:trHeight w:val="399"/>
        </w:trPr>
        <w:tc>
          <w:tcPr>
            <w:tcW w:w="2674" w:type="dxa"/>
          </w:tcPr>
          <w:p w14:paraId="73FA134B" w14:textId="77777777" w:rsidR="00011E8C" w:rsidRDefault="00011E8C" w:rsidP="00E268C7"/>
          <w:p w14:paraId="68B8FD2E" w14:textId="77777777" w:rsidR="00011E8C" w:rsidRDefault="00011E8C" w:rsidP="00E268C7"/>
          <w:p w14:paraId="3FF60985" w14:textId="5BC326EB" w:rsidR="00011E8C" w:rsidRPr="005E678A" w:rsidRDefault="00011E8C" w:rsidP="00E268C7"/>
        </w:tc>
        <w:tc>
          <w:tcPr>
            <w:tcW w:w="2126" w:type="dxa"/>
            <w:gridSpan w:val="4"/>
          </w:tcPr>
          <w:p w14:paraId="0DB480B7" w14:textId="77777777" w:rsidR="00011E8C" w:rsidRPr="005E678A" w:rsidRDefault="00011E8C" w:rsidP="00E268C7"/>
        </w:tc>
        <w:tc>
          <w:tcPr>
            <w:tcW w:w="3497" w:type="dxa"/>
            <w:gridSpan w:val="5"/>
          </w:tcPr>
          <w:p w14:paraId="23FA937D" w14:textId="77777777" w:rsidR="00011E8C" w:rsidRPr="005E678A" w:rsidRDefault="00011E8C" w:rsidP="00E268C7"/>
        </w:tc>
        <w:tc>
          <w:tcPr>
            <w:tcW w:w="3089" w:type="dxa"/>
          </w:tcPr>
          <w:p w14:paraId="7C72F876" w14:textId="77777777" w:rsidR="00011E8C" w:rsidRPr="005E678A" w:rsidRDefault="00011E8C" w:rsidP="00E268C7"/>
        </w:tc>
      </w:tr>
      <w:tr w:rsidR="00011E8C" w14:paraId="0C80892F" w14:textId="77777777" w:rsidTr="00011E8C">
        <w:trPr>
          <w:trHeight w:val="399"/>
        </w:trPr>
        <w:tc>
          <w:tcPr>
            <w:tcW w:w="11386" w:type="dxa"/>
            <w:gridSpan w:val="11"/>
            <w:shd w:val="clear" w:color="auto" w:fill="1F3864" w:themeFill="accent1" w:themeFillShade="80"/>
          </w:tcPr>
          <w:p w14:paraId="43FE43EC" w14:textId="3577BD45" w:rsidR="00011E8C" w:rsidRPr="00011E8C" w:rsidRDefault="00011E8C" w:rsidP="00011E8C">
            <w:pPr>
              <w:jc w:val="center"/>
              <w:rPr>
                <w:b/>
              </w:rPr>
            </w:pPr>
            <w:r w:rsidRPr="00011E8C">
              <w:rPr>
                <w:b/>
              </w:rPr>
              <w:t>Ação Continua - Ação Preventiva</w:t>
            </w:r>
          </w:p>
        </w:tc>
      </w:tr>
      <w:tr w:rsidR="00011E8C" w14:paraId="2C1A07DB" w14:textId="77777777" w:rsidTr="00011E8C">
        <w:trPr>
          <w:trHeight w:val="399"/>
        </w:trPr>
        <w:tc>
          <w:tcPr>
            <w:tcW w:w="2674" w:type="dxa"/>
          </w:tcPr>
          <w:p w14:paraId="54AA00FF" w14:textId="5947825B" w:rsidR="00011E8C" w:rsidRDefault="00011E8C" w:rsidP="00E268C7">
            <w:r>
              <w:t>Ação:</w:t>
            </w:r>
          </w:p>
          <w:p w14:paraId="20EACCA6" w14:textId="46DE2E7B" w:rsidR="00011E8C" w:rsidRDefault="00011E8C" w:rsidP="00E268C7"/>
        </w:tc>
        <w:tc>
          <w:tcPr>
            <w:tcW w:w="2126" w:type="dxa"/>
            <w:gridSpan w:val="4"/>
          </w:tcPr>
          <w:p w14:paraId="6AB9D23F" w14:textId="2306DC8B" w:rsidR="00011E8C" w:rsidRPr="005E678A" w:rsidRDefault="001C6473" w:rsidP="00E268C7">
            <w:r>
              <w:t>Responsável</w:t>
            </w:r>
            <w:r w:rsidR="00011E8C">
              <w:t>:</w:t>
            </w:r>
          </w:p>
        </w:tc>
        <w:tc>
          <w:tcPr>
            <w:tcW w:w="3497" w:type="dxa"/>
            <w:gridSpan w:val="5"/>
          </w:tcPr>
          <w:p w14:paraId="75C3A1D6" w14:textId="0D0405A7" w:rsidR="00011E8C" w:rsidRPr="005E678A" w:rsidRDefault="00011E8C" w:rsidP="00E268C7">
            <w:r>
              <w:t>Data da implementação:</w:t>
            </w:r>
          </w:p>
        </w:tc>
        <w:tc>
          <w:tcPr>
            <w:tcW w:w="3089" w:type="dxa"/>
          </w:tcPr>
          <w:p w14:paraId="6D247E9C" w14:textId="36CF3983" w:rsidR="00011E8C" w:rsidRPr="005E678A" w:rsidRDefault="00011E8C" w:rsidP="00E268C7">
            <w:r>
              <w:t>Status:</w:t>
            </w:r>
          </w:p>
        </w:tc>
      </w:tr>
      <w:tr w:rsidR="00011E8C" w14:paraId="77330053" w14:textId="77777777" w:rsidTr="00011E8C">
        <w:trPr>
          <w:trHeight w:val="399"/>
        </w:trPr>
        <w:tc>
          <w:tcPr>
            <w:tcW w:w="2674" w:type="dxa"/>
          </w:tcPr>
          <w:p w14:paraId="0B43F87B" w14:textId="77777777" w:rsidR="00011E8C" w:rsidRDefault="00011E8C" w:rsidP="00E268C7"/>
          <w:p w14:paraId="2300C746" w14:textId="77777777" w:rsidR="00011E8C" w:rsidRDefault="00011E8C" w:rsidP="00E268C7"/>
          <w:p w14:paraId="0DACF344" w14:textId="49A03AE9" w:rsidR="00011E8C" w:rsidRDefault="00011E8C" w:rsidP="00E268C7"/>
        </w:tc>
        <w:tc>
          <w:tcPr>
            <w:tcW w:w="2126" w:type="dxa"/>
            <w:gridSpan w:val="4"/>
          </w:tcPr>
          <w:p w14:paraId="3EFD41A8" w14:textId="77777777" w:rsidR="00011E8C" w:rsidRPr="005E678A" w:rsidRDefault="00011E8C" w:rsidP="00E268C7"/>
        </w:tc>
        <w:tc>
          <w:tcPr>
            <w:tcW w:w="3497" w:type="dxa"/>
            <w:gridSpan w:val="5"/>
          </w:tcPr>
          <w:p w14:paraId="14CCAE97" w14:textId="77777777" w:rsidR="00011E8C" w:rsidRPr="005E678A" w:rsidRDefault="00011E8C" w:rsidP="00E268C7"/>
        </w:tc>
        <w:tc>
          <w:tcPr>
            <w:tcW w:w="3089" w:type="dxa"/>
          </w:tcPr>
          <w:p w14:paraId="0B528132" w14:textId="77777777" w:rsidR="00011E8C" w:rsidRPr="005E678A" w:rsidRDefault="00011E8C" w:rsidP="00E268C7"/>
        </w:tc>
      </w:tr>
      <w:tr w:rsidR="00011E8C" w14:paraId="0B8BA467" w14:textId="77777777" w:rsidTr="00011E8C">
        <w:trPr>
          <w:trHeight w:val="453"/>
        </w:trPr>
        <w:tc>
          <w:tcPr>
            <w:tcW w:w="11386" w:type="dxa"/>
            <w:gridSpan w:val="11"/>
            <w:shd w:val="clear" w:color="auto" w:fill="1F3864" w:themeFill="accent1" w:themeFillShade="80"/>
          </w:tcPr>
          <w:p w14:paraId="205C2F34" w14:textId="11EF1614" w:rsidR="00011E8C" w:rsidRPr="00011E8C" w:rsidRDefault="00011E8C" w:rsidP="00011E8C">
            <w:pPr>
              <w:jc w:val="center"/>
              <w:rPr>
                <w:b/>
              </w:rPr>
            </w:pPr>
            <w:r w:rsidRPr="00011E8C">
              <w:rPr>
                <w:b/>
              </w:rPr>
              <w:t>A ser preenchido pelo coordenador do sistema para entrada no banco de dados</w:t>
            </w:r>
          </w:p>
        </w:tc>
      </w:tr>
      <w:tr w:rsidR="00555D80" w14:paraId="56E5716E" w14:textId="3DB44D6B" w:rsidTr="005E5560">
        <w:trPr>
          <w:trHeight w:val="399"/>
        </w:trPr>
        <w:tc>
          <w:tcPr>
            <w:tcW w:w="4800" w:type="dxa"/>
            <w:gridSpan w:val="5"/>
            <w:tcBorders>
              <w:top w:val="single" w:sz="4" w:space="0" w:color="auto"/>
              <w:bottom w:val="single" w:sz="4" w:space="0" w:color="auto"/>
            </w:tcBorders>
          </w:tcPr>
          <w:p w14:paraId="7131CA88" w14:textId="77777777" w:rsidR="00555D80" w:rsidRDefault="00555D80" w:rsidP="00E268C7">
            <w:r w:rsidRPr="00011E8C">
              <w:t>Causa raiz</w:t>
            </w:r>
            <w:r>
              <w:t>:</w:t>
            </w:r>
          </w:p>
          <w:p w14:paraId="3FF8AB0B" w14:textId="77777777" w:rsidR="00555D80" w:rsidRDefault="00555D80" w:rsidP="00E268C7"/>
          <w:p w14:paraId="2C9DF934" w14:textId="1E33B021" w:rsidR="00555D80" w:rsidRDefault="00555D80" w:rsidP="00E268C7"/>
        </w:tc>
        <w:tc>
          <w:tcPr>
            <w:tcW w:w="6586" w:type="dxa"/>
            <w:gridSpan w:val="6"/>
            <w:tcBorders>
              <w:top w:val="single" w:sz="4" w:space="0" w:color="auto"/>
              <w:bottom w:val="single" w:sz="4" w:space="0" w:color="auto"/>
            </w:tcBorders>
          </w:tcPr>
          <w:p w14:paraId="490AD09F" w14:textId="0E6F6D92" w:rsidR="00555D80" w:rsidRDefault="00555D80" w:rsidP="00011E8C">
            <w:r w:rsidRPr="00555D80">
              <w:t>Pessoa envolvida</w:t>
            </w:r>
            <w:r>
              <w:t>:</w:t>
            </w:r>
          </w:p>
        </w:tc>
      </w:tr>
      <w:tr w:rsidR="00555D80" w14:paraId="5F8C6933" w14:textId="77777777" w:rsidTr="00B95835">
        <w:trPr>
          <w:trHeight w:val="399"/>
        </w:trPr>
        <w:tc>
          <w:tcPr>
            <w:tcW w:w="4800" w:type="dxa"/>
            <w:gridSpan w:val="5"/>
            <w:tcBorders>
              <w:top w:val="single" w:sz="4" w:space="0" w:color="auto"/>
              <w:bottom w:val="single" w:sz="4" w:space="0" w:color="auto"/>
            </w:tcBorders>
          </w:tcPr>
          <w:p w14:paraId="20C2533D" w14:textId="77777777" w:rsidR="00555D80" w:rsidRDefault="00555D80" w:rsidP="00E268C7">
            <w:r w:rsidRPr="00555D80">
              <w:t>Observações</w:t>
            </w:r>
            <w:r>
              <w:t>:</w:t>
            </w:r>
          </w:p>
          <w:p w14:paraId="5A001F61" w14:textId="77777777" w:rsidR="00555D80" w:rsidRDefault="00555D80" w:rsidP="00E268C7"/>
          <w:p w14:paraId="3B92CB4B" w14:textId="77777777" w:rsidR="00555D80" w:rsidRDefault="00555D80" w:rsidP="00E268C7"/>
        </w:tc>
        <w:tc>
          <w:tcPr>
            <w:tcW w:w="6586" w:type="dxa"/>
            <w:gridSpan w:val="6"/>
            <w:tcBorders>
              <w:top w:val="single" w:sz="4" w:space="0" w:color="auto"/>
              <w:bottom w:val="single" w:sz="4" w:space="0" w:color="auto"/>
            </w:tcBorders>
          </w:tcPr>
          <w:p w14:paraId="1E2A8065" w14:textId="550816A8" w:rsidR="00555D80" w:rsidRDefault="00555D80" w:rsidP="00E268C7">
            <w:r w:rsidRPr="00555D80">
              <w:t>Assinatura</w:t>
            </w:r>
            <w:r>
              <w:t>:</w:t>
            </w:r>
          </w:p>
        </w:tc>
      </w:tr>
    </w:tbl>
    <w:p w14:paraId="63948ED8" w14:textId="2F8412AB" w:rsidR="005933CD" w:rsidRDefault="005933CD" w:rsidP="00E268C7"/>
    <w:sectPr w:rsidR="005933CD" w:rsidSect="0011442C">
      <w:pgSz w:w="11907" w:h="19845" w:code="9"/>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7E54" w14:textId="77777777" w:rsidR="009C6DF3" w:rsidRDefault="009C6DF3">
      <w:r>
        <w:separator/>
      </w:r>
    </w:p>
  </w:endnote>
  <w:endnote w:type="continuationSeparator" w:id="0">
    <w:p w14:paraId="6B47DCDF" w14:textId="77777777" w:rsidR="009C6DF3" w:rsidRDefault="009C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3911" w14:textId="77777777" w:rsidR="009C6DF3" w:rsidRDefault="009C6DF3">
      <w:r>
        <w:separator/>
      </w:r>
    </w:p>
  </w:footnote>
  <w:footnote w:type="continuationSeparator" w:id="0">
    <w:p w14:paraId="7F2A2888" w14:textId="77777777" w:rsidR="009C6DF3" w:rsidRDefault="009C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4AAD" w14:textId="77777777" w:rsidR="00016808" w:rsidRPr="00016808" w:rsidRDefault="00016808" w:rsidP="00016808">
    <w:pPr>
      <w:pStyle w:val="Cabealho"/>
      <w:jc w:val="center"/>
      <w:rPr>
        <w:sz w:val="20"/>
        <w:szCs w:val="20"/>
      </w:rPr>
    </w:pPr>
    <w:r w:rsidRPr="00016808">
      <w:rPr>
        <w:sz w:val="20"/>
        <w:szCs w:val="20"/>
      </w:rPr>
      <w:t>Relatório de Investigação</w:t>
    </w:r>
  </w:p>
  <w:p w14:paraId="68D6163B" w14:textId="77777777" w:rsidR="00563875" w:rsidRPr="00016808" w:rsidRDefault="009C6DF3" w:rsidP="000168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10"/>
  </w:num>
  <w:num w:numId="7">
    <w:abstractNumId w:val="11"/>
  </w:num>
  <w:num w:numId="8">
    <w:abstractNumId w:val="9"/>
  </w:num>
  <w:num w:numId="9">
    <w:abstractNumId w:val="8"/>
  </w:num>
  <w:num w:numId="10">
    <w:abstractNumId w:val="0"/>
  </w:num>
  <w:num w:numId="11">
    <w:abstractNumId w:val="7"/>
  </w:num>
  <w:num w:numId="12">
    <w:abstractNumId w:val="5"/>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709A"/>
    <w:rsid w:val="00011E8C"/>
    <w:rsid w:val="000152DA"/>
    <w:rsid w:val="00016808"/>
    <w:rsid w:val="00036602"/>
    <w:rsid w:val="0007432E"/>
    <w:rsid w:val="000A7587"/>
    <w:rsid w:val="000A7D30"/>
    <w:rsid w:val="000C5FEE"/>
    <w:rsid w:val="000F4A3B"/>
    <w:rsid w:val="000F5245"/>
    <w:rsid w:val="0011442C"/>
    <w:rsid w:val="00134E38"/>
    <w:rsid w:val="00147832"/>
    <w:rsid w:val="0015048F"/>
    <w:rsid w:val="00160B3B"/>
    <w:rsid w:val="0018356F"/>
    <w:rsid w:val="001A070A"/>
    <w:rsid w:val="001A449B"/>
    <w:rsid w:val="001B1D39"/>
    <w:rsid w:val="001C4337"/>
    <w:rsid w:val="001C6473"/>
    <w:rsid w:val="001E1A2F"/>
    <w:rsid w:val="001E2EA3"/>
    <w:rsid w:val="0026247B"/>
    <w:rsid w:val="002A70B6"/>
    <w:rsid w:val="002C0685"/>
    <w:rsid w:val="002C3ABC"/>
    <w:rsid w:val="002E61A0"/>
    <w:rsid w:val="00343896"/>
    <w:rsid w:val="00346506"/>
    <w:rsid w:val="003501F0"/>
    <w:rsid w:val="00352242"/>
    <w:rsid w:val="00374B5C"/>
    <w:rsid w:val="0039187B"/>
    <w:rsid w:val="003C3772"/>
    <w:rsid w:val="003C4995"/>
    <w:rsid w:val="003D1823"/>
    <w:rsid w:val="00404B9D"/>
    <w:rsid w:val="004062AC"/>
    <w:rsid w:val="00436B70"/>
    <w:rsid w:val="004540E3"/>
    <w:rsid w:val="004879FA"/>
    <w:rsid w:val="004A6AFF"/>
    <w:rsid w:val="004C2092"/>
    <w:rsid w:val="00504100"/>
    <w:rsid w:val="00527275"/>
    <w:rsid w:val="00542AB1"/>
    <w:rsid w:val="00550B3D"/>
    <w:rsid w:val="00555D80"/>
    <w:rsid w:val="00562090"/>
    <w:rsid w:val="0056639F"/>
    <w:rsid w:val="00571CCB"/>
    <w:rsid w:val="005933CD"/>
    <w:rsid w:val="005C1699"/>
    <w:rsid w:val="005C418C"/>
    <w:rsid w:val="005E678A"/>
    <w:rsid w:val="0060355A"/>
    <w:rsid w:val="00604B51"/>
    <w:rsid w:val="00610B97"/>
    <w:rsid w:val="0061388C"/>
    <w:rsid w:val="0064161E"/>
    <w:rsid w:val="00664A37"/>
    <w:rsid w:val="0066733D"/>
    <w:rsid w:val="00686407"/>
    <w:rsid w:val="00687D1F"/>
    <w:rsid w:val="0069730B"/>
    <w:rsid w:val="006A100D"/>
    <w:rsid w:val="006E274E"/>
    <w:rsid w:val="00700093"/>
    <w:rsid w:val="0071482B"/>
    <w:rsid w:val="00733106"/>
    <w:rsid w:val="007357BE"/>
    <w:rsid w:val="00755AE3"/>
    <w:rsid w:val="00780F98"/>
    <w:rsid w:val="007A0FDE"/>
    <w:rsid w:val="007B51D9"/>
    <w:rsid w:val="007C7D13"/>
    <w:rsid w:val="007D6E92"/>
    <w:rsid w:val="007F0CAB"/>
    <w:rsid w:val="007F6609"/>
    <w:rsid w:val="007F724E"/>
    <w:rsid w:val="00822D20"/>
    <w:rsid w:val="00831EBE"/>
    <w:rsid w:val="00865B91"/>
    <w:rsid w:val="00885DA5"/>
    <w:rsid w:val="008958B6"/>
    <w:rsid w:val="008B7CB5"/>
    <w:rsid w:val="008C3BAE"/>
    <w:rsid w:val="008C69BE"/>
    <w:rsid w:val="008F2A42"/>
    <w:rsid w:val="00940BD6"/>
    <w:rsid w:val="00951615"/>
    <w:rsid w:val="00952E3E"/>
    <w:rsid w:val="00961854"/>
    <w:rsid w:val="009A41B2"/>
    <w:rsid w:val="009C45B5"/>
    <w:rsid w:val="009C6DF3"/>
    <w:rsid w:val="009C6FDD"/>
    <w:rsid w:val="00A108DC"/>
    <w:rsid w:val="00A240A0"/>
    <w:rsid w:val="00A52675"/>
    <w:rsid w:val="00A5367C"/>
    <w:rsid w:val="00A71E03"/>
    <w:rsid w:val="00AF4A59"/>
    <w:rsid w:val="00B002EC"/>
    <w:rsid w:val="00B20ADD"/>
    <w:rsid w:val="00B53D6E"/>
    <w:rsid w:val="00B76D5E"/>
    <w:rsid w:val="00BA1357"/>
    <w:rsid w:val="00BB1D1B"/>
    <w:rsid w:val="00BB3109"/>
    <w:rsid w:val="00BC2252"/>
    <w:rsid w:val="00BC7307"/>
    <w:rsid w:val="00BD157A"/>
    <w:rsid w:val="00BD1EAF"/>
    <w:rsid w:val="00BD46B7"/>
    <w:rsid w:val="00BF73B3"/>
    <w:rsid w:val="00C30AB4"/>
    <w:rsid w:val="00C33767"/>
    <w:rsid w:val="00C520EF"/>
    <w:rsid w:val="00C5529D"/>
    <w:rsid w:val="00C556A7"/>
    <w:rsid w:val="00C7397D"/>
    <w:rsid w:val="00CB4E81"/>
    <w:rsid w:val="00D15BBD"/>
    <w:rsid w:val="00D26B79"/>
    <w:rsid w:val="00D304A8"/>
    <w:rsid w:val="00D46B9C"/>
    <w:rsid w:val="00DA751D"/>
    <w:rsid w:val="00DA7E27"/>
    <w:rsid w:val="00DD5653"/>
    <w:rsid w:val="00E1606C"/>
    <w:rsid w:val="00E268C7"/>
    <w:rsid w:val="00E51618"/>
    <w:rsid w:val="00EA7C0B"/>
    <w:rsid w:val="00EE2EED"/>
    <w:rsid w:val="00EE5C69"/>
    <w:rsid w:val="00F05E9B"/>
    <w:rsid w:val="00F2154E"/>
    <w:rsid w:val="00F24A9A"/>
    <w:rsid w:val="00F56011"/>
    <w:rsid w:val="00F65A11"/>
    <w:rsid w:val="00F86287"/>
    <w:rsid w:val="00F949D8"/>
    <w:rsid w:val="00FD6F30"/>
    <w:rsid w:val="00FE504A"/>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Pr-formataoHTML">
    <w:name w:val="HTML Preformatted"/>
    <w:basedOn w:val="Normal"/>
    <w:link w:val="Pr-formataoHTMLChar"/>
    <w:uiPriority w:val="99"/>
    <w:semiHidden/>
    <w:unhideWhenUsed/>
    <w:rsid w:val="003D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D1823"/>
    <w:rPr>
      <w:rFonts w:ascii="Courier New" w:eastAsia="Times New Roman" w:hAnsi="Courier New" w:cs="Courier New"/>
      <w:sz w:val="20"/>
      <w:szCs w:val="20"/>
      <w:lang w:val="pt-BR" w:eastAsia="pt-BR"/>
    </w:rPr>
  </w:style>
  <w:style w:type="character" w:customStyle="1" w:styleId="y2iqfc">
    <w:name w:val="y2iqfc"/>
    <w:basedOn w:val="Fontepargpadro"/>
    <w:rsid w:val="003D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2742-4832-4EED-9575-CC8B6C5C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Words>
  <Characters>859</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5</cp:revision>
  <dcterms:created xsi:type="dcterms:W3CDTF">2022-04-18T19:55:00Z</dcterms:created>
  <dcterms:modified xsi:type="dcterms:W3CDTF">2022-07-07T14:54:00Z</dcterms:modified>
</cp:coreProperties>
</file>